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27191EF8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48B1A614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2A83486" w:rsidR="002C4CAA" w:rsidRPr="00ED7186" w:rsidRDefault="00AA3650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0231E5" wp14:editId="2612B703">
                <wp:simplePos x="0" y="0"/>
                <wp:positionH relativeFrom="column">
                  <wp:posOffset>6082748</wp:posOffset>
                </wp:positionH>
                <wp:positionV relativeFrom="paragraph">
                  <wp:posOffset>109247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AC3B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31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8.95pt;margin-top:8.6pt;width:39.75pt;height:2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E+T4w+AAAAAKAQAADwAAAGRycy9kb3ducmV2&#10;LnhtbEyPwU7DMBBE70j8g7VIXBC1KaUhIU6FEIhTJHAr9erGSxIlXkex24S/xz2V42qeZt7mm9n2&#10;7ISjbx1JeFgIYEiVMy3VEnbbj/tnYD5oMrp3hBJ+0cOmuL7KdWbcRN94UqFmsYR8piU0IQwZ575q&#10;0Gq/cANSzH7caHWI51hzM+opltueL4VYc6tbiguNHvCtwapTRyuhVHvVTbPSw+eqeb+bvsqy26dS&#10;3t7Mry/AAs7hAsNZP6pDEZ0O7kjGs15C+pSkEY1BsgR2BsRjsgJ2kLAWCfAi5/9fKP4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E+T4w+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36DFAC3B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9C5AEB6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11182856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AA365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</w:p>
    <w:p w14:paraId="22359201" w14:textId="66D02409" w:rsidR="002C4CAA" w:rsidRPr="00ED7186" w:rsidRDefault="00AA3650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2D7962" wp14:editId="68AA7301">
                <wp:simplePos x="0" y="0"/>
                <wp:positionH relativeFrom="column">
                  <wp:posOffset>6035040</wp:posOffset>
                </wp:positionH>
                <wp:positionV relativeFrom="paragraph">
                  <wp:posOffset>22833</wp:posOffset>
                </wp:positionV>
                <wp:extent cx="504825" cy="276225"/>
                <wp:effectExtent l="0" t="0" r="28575" b="66675"/>
                <wp:wrapNone/>
                <wp:docPr id="35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E7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D7962" id="_x0000_s1027" type="#_x0000_t61" style="position:absolute;left:0;text-align:left;margin-left:475.2pt;margin-top:1.8pt;width:39.75pt;height:2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PaRM8jgAAAACQEAAA8AAABkcnMvZG93&#10;bnJldi54bWxMj8FOwzAQRO9I/IO1SFwQtVtCISGbCiEQp0jgVurVjU0SJV5HsduEv8c9leNoRjNv&#10;8s1se3Yyo28dISwXApihyumWaoTd9uP+GZgPirTqHRmEX+NhU1xf5SrTbqJvc5KhZrGEfKYQmhCG&#10;jHNfNcYqv3CDoej9uNGqEOVYcz2qKZbbnq+EWHOrWooLjRrMW2OqTh4tQin3sptmqYbPpHm/m77K&#10;stuniLc38+sLsGDmcAnDGT+iQxGZDu5I2rMeIX0USYwiPKyBnX2xSlNgB4TkaQm8yPn/B8UfAA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PaRM8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9F3FDE7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3481926C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AA3650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7383D65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F0593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AA3650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3B5F8ED2" w:rsidR="008C2D33" w:rsidRPr="00ED7186" w:rsidRDefault="00AA3650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7138E" wp14:editId="108F0DE1">
                <wp:simplePos x="0" y="0"/>
                <wp:positionH relativeFrom="column">
                  <wp:posOffset>5645426</wp:posOffset>
                </wp:positionH>
                <wp:positionV relativeFrom="paragraph">
                  <wp:posOffset>213912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DF91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138E" id="คำบรรยายภาพ: สี่เหลี่ยม 7" o:spid="_x0000_s1028" type="#_x0000_t61" style="position:absolute;left:0;text-align:left;margin-left:444.5pt;margin-top:16.85pt;width:39.75pt;height:2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B8FDF91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30FEDF2E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4F7E4D12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นอกสถานที่ตั้ง (</w:t>
      </w:r>
      <w:proofErr w:type="gramStart"/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</w:t>
      </w:r>
      <w:proofErr w:type="gramEnd"/>
      <w:r w:rsidR="00AA3650" w:rsidRPr="00AA365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ะต้องรายงานสำนักงาน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ปลัดกระทรวงการอุดมศึกษา วิทยาศาสตร์ วิจัย และนวัตกรรม ทั้งนี้ ไม่รวมการนำนิสิตไปศึกษาดูงานนอกสถานที่เป็นครั้งคราว)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2396A38">
                <wp:simplePos x="0" y="0"/>
                <wp:positionH relativeFrom="column">
                  <wp:posOffset>5617348</wp:posOffset>
                </wp:positionH>
                <wp:positionV relativeFrom="paragraph">
                  <wp:posOffset>22744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E220D" id="_x0000_s1029" type="#_x0000_t61" style="position:absolute;left:0;text-align:left;margin-left:442.3pt;margin-top:17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Gw/y4rgAAAACQEAAA8AAABkcnMvZG93&#10;bnJldi54bWxMj0FPhDAQhe8m/odmTLwYt6yLCMiwMUbjiUTZTfbapZUSaEtod8F/73haj5P58t73&#10;iu1iBnZWk++cRVivImDKNk52tkXY797vU2A+CCvF4KxC+FEetuX1VSFy6Wb7pc51aBmFWJ8LBB3C&#10;mHPuG62M8Cs3Kku/bzcZEeicWi4nMVO4GfhDFCXciM5SgxajetWq6euTQajqQ93PSy3Gj1i/3c2f&#10;VdUfMsTbm+XlGVhQS7jA8KdP6lCS09GdrPRsQEjTOCEUYfNIEwjIkngN7IjwlG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Gw/y4r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235F9497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</w:t>
      </w:r>
      <w:r w:rsidR="00244EC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0A207885" w14:textId="77777777" w:rsidR="00AA3650" w:rsidRDefault="00AA365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2720D60" wp14:editId="2C77EDFF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D32E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0D60" id="คำบรรยายภาพ: สี่เหลี่ยม 2" o:spid="_x0000_s1030" type="#_x0000_t61" style="position:absolute;left:0;text-align:left;margin-left:11.9pt;margin-top:32.55pt;width:39.75pt;height:21.75pt;z-index:251814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780CD32E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1ABC3CB8" w14:textId="77777777" w:rsidR="00AA3650" w:rsidRPr="00417A98" w:rsidRDefault="0000000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AA3650" w:rsidRPr="00417A98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_2568.pdf</w:t>
        </w:r>
      </w:hyperlink>
    </w:p>
    <w:p w14:paraId="469130A1" w14:textId="75F63C23" w:rsidR="00F05938" w:rsidRPr="00F05938" w:rsidRDefault="00F05938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23AB20F8" w14:textId="3AAB73C3" w:rsidR="008C2D33" w:rsidRPr="00EB2EA0" w:rsidRDefault="008C2D33" w:rsidP="0051265A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62DBB018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22486506" w:rsidR="00251060" w:rsidRDefault="0051265A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C34279" wp14:editId="2A2A4479">
                <wp:simplePos x="0" y="0"/>
                <wp:positionH relativeFrom="margin">
                  <wp:posOffset>5621572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20CF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4279" id="_x0000_s1031" type="#_x0000_t61" style="position:absolute;left:0;text-align:left;margin-left:442.65pt;margin-top:13.65pt;width:39.75pt;height:21.75p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95420CF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0818" w14:textId="714940D0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EC836" w14:textId="77777777" w:rsidR="0051265A" w:rsidRPr="00417A98" w:rsidRDefault="00733FE9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7E139BC7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4C0B2A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6D553D6C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7A22390A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0DF3288D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49F3C960" w14:textId="17E9B652" w:rsidR="00733FE9" w:rsidRPr="003F4844" w:rsidRDefault="0051265A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_x0000_s1032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DBE72E7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7C3E5B28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7F3C1346" w:rsidR="004E31FC" w:rsidRDefault="0051265A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5DC09D56">
                <wp:simplePos x="0" y="0"/>
                <wp:positionH relativeFrom="column">
                  <wp:posOffset>5687695</wp:posOffset>
                </wp:positionH>
                <wp:positionV relativeFrom="paragraph">
                  <wp:posOffset>-3175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33" type="#_x0000_t61" style="position:absolute;left:0;text-align:left;margin-left:447.85pt;margin-top:-.25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KPaE4rgAAAACAEAAA8AAABkcnMvZG93&#10;bnJldi54bWxMj8FOwzAQRO9I/IO1SFxQ61Aa2oQ4FUJUnCKBQep1Gy9xlNiOYrcJf497guNoRjNv&#10;it1senam0bfOCrhfJsDI1k61thHw9blfbIH5gFZh7ywJ+CEPu/L6qsBcucl+0FmGhsUS63MUoEMY&#10;cs59rcmgX7qBbPS+3WgwRDk2XI04xXLT81WSPHKDrY0LGgd60VR38mQEVPIgu2mWOLyt9evd9F5V&#10;3SET4vZmfn4CFmgOf2G44Ed0KCPT0Z2s8qwXsM3STYwKWKTAop9t0hWwo4D1QwK8LPj/A+UvAA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KPaE4rgAAAACA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การเขียนกลยุทธ์ ให้เขียนเป็นกริยาวลี (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verb phrase) </w:t>
      </w:r>
      <w:r w:rsidRPr="0051265A">
        <w:rPr>
          <w:rFonts w:ascii="TH SarabunPSK" w:hAnsi="TH SarabunPSK" w:cs="TH SarabunPSK" w:hint="cs"/>
          <w:color w:val="3333FF"/>
          <w:spacing w:val="-6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51265A" w:rsidRDefault="003F4844" w:rsidP="003F4844">
      <w:pPr>
        <w:pStyle w:val="ab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cs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  <w:lang w:bidi="th-TH"/>
        </w:rPr>
        <w:t xml:space="preserve">ตัวอย่าง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ประเด็นกำกับดูแล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การดูแลสิ่งสนับสนุนการเรียนรู้ฯ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 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กลยุทธ์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5558300B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2E962975" w14:textId="3337FC59" w:rsid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B771DD" wp14:editId="7BC232F7">
                <wp:simplePos x="0" y="0"/>
                <wp:positionH relativeFrom="column">
                  <wp:posOffset>5780598</wp:posOffset>
                </wp:positionH>
                <wp:positionV relativeFrom="paragraph">
                  <wp:posOffset>7952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93E8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71DD" id="_x0000_s1034" type="#_x0000_t61" style="position:absolute;left:0;text-align:left;margin-left:455.15pt;margin-top:.65pt;width:39.75pt;height:21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M3PPhXdAAAACAEAAA8AAABkcnMvZG93&#10;bnJldi54bWxMj0FLxDAQhe+C/yGM4EXcdLVIW5suIoqnghuFvc62Y1PaJKXJbuu/dzzpaXh8jzfv&#10;lbvVjuJMc+i9U7DdJCDINb7tXafg8+P1NgMRIroWR+9IwTcF2FWXFyUWrV/cns46doJDXChQgYlx&#10;KqQMjSGLYeMncsy+/Gwxspw72c64cLgd5V2SPEiLveMPBid6NtQM+mQV1Pqgh2XVOL2l5uVmea/r&#10;4ZArdX21Pj2CiLTGPzP81ufqUHGnoz+5NohRQb5N7tnKgA/zPMt5ylFBmmYgq1L+H1D9AA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M3PPhX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D7A93E8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2E935D" w14:textId="7D01C2A8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</w:p>
    <w:p w14:paraId="15C9D726" w14:textId="77777777" w:rsidR="0051265A" w:rsidRDefault="008C2D33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54E621F2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067BF16D" w14:textId="77777777" w:rsidR="0051265A" w:rsidRPr="00605639" w:rsidRDefault="00291677" w:rsidP="0051265A">
      <w:pPr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5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5BE98A9C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29775C5D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5C5711E1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  <w:r w:rsidR="0067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310"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proofErr w:type="gramStart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proofErr w:type="gramEnd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่าใช้จ่ายต่อนิสิต 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8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2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4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5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670310" w:rsidRDefault="00A01141" w:rsidP="00A01141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67031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proofErr w:type="gramEnd"/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างๆ</w:t>
      </w:r>
      <w:proofErr w:type="gramEnd"/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5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JCrSnK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205DBB0" w14:textId="1ACA24E9" w:rsidR="008C2D33" w:rsidRDefault="00670310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37E0CA" wp14:editId="78AB4464">
                <wp:simplePos x="0" y="0"/>
                <wp:positionH relativeFrom="margin">
                  <wp:posOffset>5740842</wp:posOffset>
                </wp:positionH>
                <wp:positionV relativeFrom="paragraph">
                  <wp:posOffset>81329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26931" w14:textId="77777777" w:rsidR="00670310" w:rsidRPr="003D2354" w:rsidRDefault="00670310" w:rsidP="0067031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E0CA" id="คำบรรยายภาพ: สี่เหลี่ยม 4" o:spid="_x0000_s1036" type="#_x0000_t61" style="position:absolute;left:0;text-align:left;margin-left:452.05pt;margin-top:64.05pt;width:39.75pt;height:21.75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" adj="6300,24300" fillcolor="#fabf8f [1945]" strokecolor="#0a121c [484]" strokeweight=".25pt">
                <v:textbox>
                  <w:txbxContent>
                    <w:p w14:paraId="12426931" w14:textId="77777777" w:rsidR="00670310" w:rsidRPr="003D2354" w:rsidRDefault="00670310" w:rsidP="0067031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p w14:paraId="25FE4089" w14:textId="48DEF9D0" w:rsidR="00670310" w:rsidRPr="00670310" w:rsidRDefault="00670310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สำหรับหลักสูตรระดับปริญญาโทที่มีงานรายวิชา (</w:t>
      </w:r>
      <w:r w:rsidRPr="00670310">
        <w:rPr>
          <w:rFonts w:ascii="TH SarabunPSK" w:hAnsi="TH SarabunPSK" w:cs="TH SarabunPSK"/>
          <w:color w:val="0000FF"/>
          <w:sz w:val="30"/>
          <w:szCs w:val="30"/>
        </w:rPr>
        <w:t xml:space="preserve">coursework)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ไม่ควรมีงานรายวิชาในชั้นปีที่ 2  หากจำเป็น ไม่ควรเกินภาค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การศึกษา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ต้นของชั้นปีที่ 2 และให้มีจำนวนน้อยที่สุดเพื่อให้ผู้เรียนมีเวลาทำวิทยานิพนธ์เพื่อให้สำเร็จการศึกษาได้ตามระยะเวลาของหลักสูตร  ส่วนหลักสูตรระดับปริญญาเอกแบบมีงานรายวิชา (แผน 2) ระยะเวลาในการเรียนงานรายวิชาไม่ควรเกินครึ่งหนึ่งของระยะเวลาตามแผนการศึกษา</w:t>
      </w:r>
    </w:p>
    <w:bookmarkStart w:id="2" w:name="แผน1"/>
    <w:bookmarkEnd w:id="2"/>
    <w:p w14:paraId="02A77DFB" w14:textId="059718AB" w:rsidR="003C1FD7" w:rsidRDefault="003C1FD7" w:rsidP="003C1FD7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099FAE4" wp14:editId="680C82E0">
                <wp:simplePos x="0" y="0"/>
                <wp:positionH relativeFrom="margin">
                  <wp:posOffset>5709037</wp:posOffset>
                </wp:positionH>
                <wp:positionV relativeFrom="paragraph">
                  <wp:posOffset>212063</wp:posOffset>
                </wp:positionV>
                <wp:extent cx="504825" cy="276225"/>
                <wp:effectExtent l="0" t="0" r="28575" b="66675"/>
                <wp:wrapNone/>
                <wp:docPr id="3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B712" w14:textId="77777777" w:rsidR="003C1FD7" w:rsidRPr="003D2354" w:rsidRDefault="003C1FD7" w:rsidP="003C1F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FAE4" id="_x0000_s1037" type="#_x0000_t61" style="position:absolute;left:0;text-align:left;margin-left:449.55pt;margin-top:16.7pt;width:39.75pt;height:21.7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k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Lo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29E4B712" w14:textId="77777777" w:rsidR="003C1FD7" w:rsidRPr="003D2354" w:rsidRDefault="003C1FD7" w:rsidP="003C1FD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F020AB5" w14:textId="760B8390" w:rsidR="003C1FD7" w:rsidRDefault="003C1FD7" w:rsidP="003C1FD7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ผน 1 ว. 1</w:t>
      </w:r>
    </w:p>
    <w:p w14:paraId="21D8281B" w14:textId="77777777" w:rsidR="00670310" w:rsidRPr="00AC5D47" w:rsidRDefault="00670310" w:rsidP="00670310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3C1FD7" w14:paraId="425739DD" w14:textId="77777777" w:rsidTr="009F0856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686F44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3C1FD7" w14:paraId="6B8C2A1C" w14:textId="77777777" w:rsidTr="009F0856">
        <w:tc>
          <w:tcPr>
            <w:tcW w:w="4301" w:type="dxa"/>
            <w:gridSpan w:val="3"/>
          </w:tcPr>
          <w:p w14:paraId="2753B1D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0DA8E26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3C1FD7" w14:paraId="1B434988" w14:textId="77777777" w:rsidTr="009F0856">
        <w:tc>
          <w:tcPr>
            <w:tcW w:w="845" w:type="dxa"/>
          </w:tcPr>
          <w:p w14:paraId="7B3859FF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3BE18625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55E412A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9AD83DD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00A8894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5CA75A62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3C1FD7" w14:paraId="6A35DD1D" w14:textId="77777777" w:rsidTr="009F0856">
        <w:tc>
          <w:tcPr>
            <w:tcW w:w="845" w:type="dxa"/>
          </w:tcPr>
          <w:p w14:paraId="7F68A2D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6C3D3540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0330DC5A" w14:textId="19964E51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27" w:type="dxa"/>
          </w:tcPr>
          <w:p w14:paraId="0482252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0FD886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09EE14C" w14:textId="77777777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3C1FD7" w14:paraId="3BFF6095" w14:textId="77777777" w:rsidTr="009F0856">
        <w:tc>
          <w:tcPr>
            <w:tcW w:w="845" w:type="dxa"/>
          </w:tcPr>
          <w:p w14:paraId="2F70821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A3B337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1C328C9D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A492CD7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44A0AB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678A34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6CDB8B6A" w14:textId="77777777" w:rsidTr="009F0856">
        <w:tc>
          <w:tcPr>
            <w:tcW w:w="845" w:type="dxa"/>
          </w:tcPr>
          <w:p w14:paraId="4F29189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6A1E26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B775911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CA0BE4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6DB1D46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A2F8A5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5275647B" w14:textId="77777777" w:rsidTr="009F0856">
        <w:tc>
          <w:tcPr>
            <w:tcW w:w="3397" w:type="dxa"/>
            <w:gridSpan w:val="2"/>
          </w:tcPr>
          <w:p w14:paraId="3D8050DA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7EAA920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70B1511D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5D81AA7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28EECF" w14:textId="77777777" w:rsidR="003C1FD7" w:rsidRDefault="003C1FD7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proofErr w:type="spellStart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xxxxx</w:t>
      </w:r>
      <w:proofErr w:type="spellEnd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ชื่อวิชาภาษาไทย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 xml:space="preserve">                     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(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)</w:t>
      </w:r>
    </w:p>
    <w:p w14:paraId="6B14DCB5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Pr="00670310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</w:p>
    <w:p w14:paraId="3470C5AB" w14:textId="77777777" w:rsidR="0034046B" w:rsidRPr="00670310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</w:p>
    <w:p w14:paraId="1780FC17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b/>
          <w:bCs/>
          <w:color w:val="0000FF"/>
          <w:spacing w:val="-6"/>
          <w:sz w:val="30"/>
          <w:szCs w:val="30"/>
          <w:cs/>
        </w:rPr>
        <w:t xml:space="preserve">                     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1774DF16" w:rsidR="00FC55E1" w:rsidRDefault="00670310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32C583E9">
                <wp:simplePos x="0" y="0"/>
                <wp:positionH relativeFrom="margin">
                  <wp:posOffset>5707353</wp:posOffset>
                </wp:positionH>
                <wp:positionV relativeFrom="paragraph">
                  <wp:posOffset>71534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_x0000_s1038" type="#_x0000_t61" style="position:absolute;left:0;text-align:left;margin-left:449.4pt;margin-top:5.65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p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BB42" w14:textId="219CCD18" w:rsidR="00F05938" w:rsidRPr="00BC1704" w:rsidRDefault="00F05938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lastRenderedPageBreak/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B2944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CDB965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5064A" w14:textId="77777777" w:rsidR="00FC06C1" w:rsidRPr="00ED7186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proofErr w:type="gramStart"/>
      <w:r w:rsidRPr="00ED7186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proofErr w:type="gramEnd"/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59EDB1E5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59FF0F2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152939"/>
                <wp:effectExtent l="0" t="0" r="19685" b="2857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DE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9" type="#_x0000_t202" style="position:absolute;left:0;text-align:left;margin-left:149.75pt;margin-top:5.3pt;width:200.95pt;height:90.8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C69D07D">
                <wp:simplePos x="0" y="0"/>
                <wp:positionH relativeFrom="column">
                  <wp:posOffset>1218537</wp:posOffset>
                </wp:positionH>
                <wp:positionV relativeFrom="paragraph">
                  <wp:posOffset>57951</wp:posOffset>
                </wp:positionV>
                <wp:extent cx="1708785" cy="1225163"/>
                <wp:effectExtent l="19050" t="19050" r="24765" b="1333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25163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40" style="position:absolute;left:0;text-align:left;margin-left:95.95pt;margin-top:4.55pt;width:134.55pt;height:96.4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">
                <v:line id="Line 599" o:spid="_x0000_s104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7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gGQIAADM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sPp7lZJFkej2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TE07oB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46140C14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12BE862C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0109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" strokeweight="2.25pt"/>
            </w:pict>
          </mc:Fallback>
        </mc:AlternateContent>
      </w:r>
    </w:p>
    <w:p w14:paraId="5894F051" w14:textId="26F91B64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2968F411">
                <wp:simplePos x="0" y="0"/>
                <wp:positionH relativeFrom="column">
                  <wp:posOffset>2734642</wp:posOffset>
                </wp:positionH>
                <wp:positionV relativeFrom="paragraph">
                  <wp:posOffset>100165</wp:posOffset>
                </wp:positionV>
                <wp:extent cx="3644900" cy="755374"/>
                <wp:effectExtent l="0" t="0" r="12700" b="2603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ED5D" id="Text Box 9" o:spid="_x0000_s1048" type="#_x0000_t202" style="position:absolute;left:0;text-align:left;margin-left:215.35pt;margin-top:7.9pt;width:287pt;height:5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9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gCOZr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18E761F0">
                <wp:simplePos x="0" y="0"/>
                <wp:positionH relativeFrom="column">
                  <wp:posOffset>881380</wp:posOffset>
                </wp:positionH>
                <wp:positionV relativeFrom="paragraph">
                  <wp:posOffset>131749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D63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0.35pt" to="6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7awQEAAGo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FC06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5D8B7550" w:rsidR="001C3337" w:rsidRPr="00FC55E1" w:rsidRDefault="00FC06C1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2065C3" wp14:editId="24E0A669">
                <wp:simplePos x="0" y="0"/>
                <wp:positionH relativeFrom="rightMargin">
                  <wp:align>left</wp:align>
                </wp:positionH>
                <wp:positionV relativeFrom="paragraph">
                  <wp:posOffset>413468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FDF8" w14:textId="77777777" w:rsidR="00FC06C1" w:rsidRPr="003D2354" w:rsidRDefault="00FC06C1" w:rsidP="00FC06C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65C3" id="_x0000_s1050" type="#_x0000_t61" style="position:absolute;margin-left:0;margin-top:32.55pt;width:39.75pt;height:21.75pt;z-index:2518225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5352FDF8" w14:textId="77777777" w:rsidR="00FC06C1" w:rsidRPr="003D2354" w:rsidRDefault="00FC06C1" w:rsidP="00FC06C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1C3337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51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K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veu6TB4Tl8BpVGWg6+Gs4B0Gik/gBSD546x+b/&#10;DdEg/PxfAehAzjEs0PqbeJE6sdWHPevDHiIKCJVji9HQPLeDcd8ozeoG3jTsFSFfgp+qmPc6+6xG&#10;S/GE1iF5hEqzA/F4OioNLDoqGaOr8PyZx8sEhG7YjlsXemQkP8efiQ+c2MUL/xujT4YNjvPbCkzL&#10;LBwZOWtzDGURfsM+ecR/frLa7Km82+q/CpX9qQgOg97XjwdXd9o8vPfU3x+vzz4C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FJ4XgqmAwAApg8AAA4AAAAAAAAAAAAAAAAALgIAAGRycy9lMm9Eb2MueG1sUEsBAi0AFAAG&#10;AAgAAAAhAM4jMobfAAAACQEAAA8AAAAAAAAAAAAAAAAAAAYAAGRycy9kb3ducmV2LnhtbFBLBQYA&#10;AAAABAAEAPMAAAAMBwAAAAA=&#10;">
                <v:line id="Line 697" o:spid="_x0000_s105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8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">
                <v:line id="Line 687" o:spid="_x0000_s105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66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6M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JnF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l5IujB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67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AhGNDY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8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C52vUP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74C4A51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338DAE80" w:rsidR="008E779C" w:rsidRPr="00FC55E1" w:rsidRDefault="0081225D" w:rsidP="008E779C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643CC" wp14:editId="523B8AB8">
                <wp:simplePos x="0" y="0"/>
                <wp:positionH relativeFrom="rightMargin">
                  <wp:posOffset>107674</wp:posOffset>
                </wp:positionH>
                <wp:positionV relativeFrom="paragraph">
                  <wp:posOffset>130175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810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643CC" id="_x0000_s1069" type="#_x0000_t61" style="position:absolute;margin-left:8.5pt;margin-top:10.25pt;width:39.75pt;height:21.75pt;z-index:251824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B5DD810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44E2787B" w14:textId="03356C70" w:rsidR="0081225D" w:rsidRDefault="008E779C" w:rsidP="0081225D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 w:rsidR="0081225D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r w:rsidR="0081225D" w:rsidRPr="0081225D">
        <w:rPr>
          <w:rFonts w:ascii="TH SarabunPSK" w:hAnsi="TH SarabunPSK" w:cs="TH SarabunPSK" w:hint="cs"/>
          <w:color w:val="FF0000"/>
          <w:szCs w:val="24"/>
          <w:cs/>
        </w:rPr>
        <w:t>(คุณวุฒิการศึกษาของอาจารย์ประจำ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="0081225D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14:paraId="1D2BE150" w14:textId="097F56D9" w:rsidR="00A97865" w:rsidRPr="00ED7186" w:rsidRDefault="0081225D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DF5FAB" wp14:editId="7533710F">
                <wp:simplePos x="0" y="0"/>
                <wp:positionH relativeFrom="rightMargin">
                  <wp:align>left</wp:align>
                </wp:positionH>
                <wp:positionV relativeFrom="paragraph">
                  <wp:posOffset>-9304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3E6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5FAB" id="_x0000_s1070" type="#_x0000_t61" style="position:absolute;margin-left:0;margin-top:-.75pt;width:39.75pt;height:21.75pt;z-index:2518266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cc2kc3QAAAAUBAAAPAAAAZHJzL2Rv&#10;d25yZXYueG1sTI/NTsMwEITvSLyDtUhcUOu0Kj8N2VQIgThFKgapVzde4ijxOordJrw95gSn1WhG&#10;M98Wu9n14kxjaD0jrJYZCOLam5YbhM+P18UDiBA1G917JoRvCrArLy8KnRs/8TudVWxEKuGQawQb&#10;45BLGWpLToelH4iT9+VHp2OSYyPNqKdU7nq5zrI76XTLacHqgZ4t1Z06OYRKHVQ3zUoPbxv7cjPt&#10;q6o7bBGvr+anRxCR5vgXhl/8hA5lYjr6E5sgeoT0SERYrG5BJPd+m+4RYbPOQJaF/E9f/gA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cc2kc3QAAAAU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54D03E6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97865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6A7444C6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93"/>
        <w:gridCol w:w="2541"/>
        <w:gridCol w:w="2752"/>
        <w:gridCol w:w="2433"/>
        <w:gridCol w:w="2070"/>
      </w:tblGrid>
      <w:tr w:rsidR="0081225D" w:rsidRPr="00ED7186" w14:paraId="2B017071" w14:textId="404E3797" w:rsidTr="0081225D">
        <w:trPr>
          <w:trHeight w:val="918"/>
        </w:trPr>
        <w:tc>
          <w:tcPr>
            <w:tcW w:w="421" w:type="pct"/>
            <w:vAlign w:val="center"/>
          </w:tcPr>
          <w:p w14:paraId="4C0313B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4" w:type="pct"/>
            <w:vAlign w:val="center"/>
          </w:tcPr>
          <w:p w14:paraId="2D1726D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917" w:type="pct"/>
            <w:vAlign w:val="center"/>
          </w:tcPr>
          <w:p w14:paraId="6C3A197D" w14:textId="77777777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93" w:type="pct"/>
            <w:vAlign w:val="center"/>
          </w:tcPr>
          <w:p w14:paraId="2C66B81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878" w:type="pct"/>
            <w:vAlign w:val="center"/>
          </w:tcPr>
          <w:p w14:paraId="7BB006CA" w14:textId="45CBD29E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47" w:type="pct"/>
            <w:vAlign w:val="center"/>
          </w:tcPr>
          <w:p w14:paraId="13B776BF" w14:textId="2F92FA16" w:rsidR="0081225D" w:rsidRPr="00ED7186" w:rsidRDefault="0081225D" w:rsidP="008122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81225D" w:rsidRPr="00ED7186" w14:paraId="49C9733D" w14:textId="1497FAEB" w:rsidTr="0081225D">
        <w:tc>
          <w:tcPr>
            <w:tcW w:w="421" w:type="pct"/>
          </w:tcPr>
          <w:p w14:paraId="2BC927E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4" w:type="pct"/>
          </w:tcPr>
          <w:p w14:paraId="5F0B9F94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23ECD6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3" w:type="pct"/>
          </w:tcPr>
          <w:p w14:paraId="3E5A4C0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</w:p>
          <w:p w14:paraId="29233BB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5928AF3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581D8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11A0B4" w14:textId="015D7AB1" w:rsidTr="0081225D">
        <w:tc>
          <w:tcPr>
            <w:tcW w:w="421" w:type="pct"/>
          </w:tcPr>
          <w:p w14:paraId="5056CE7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pct"/>
          </w:tcPr>
          <w:p w14:paraId="2D3A9261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30568E2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3" w:type="pct"/>
          </w:tcPr>
          <w:p w14:paraId="03982432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299072C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A3879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C02847" w14:textId="639402C7" w:rsidTr="0081225D">
        <w:tc>
          <w:tcPr>
            <w:tcW w:w="421" w:type="pct"/>
          </w:tcPr>
          <w:p w14:paraId="594EF9E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pct"/>
          </w:tcPr>
          <w:p w14:paraId="45D5C49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5E6F5CD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93" w:type="pct"/>
          </w:tcPr>
          <w:p w14:paraId="28707EB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360686C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403B81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4AAAF06B" w14:textId="45E608B1" w:rsidTr="0081225D">
        <w:tc>
          <w:tcPr>
            <w:tcW w:w="421" w:type="pct"/>
          </w:tcPr>
          <w:p w14:paraId="00D60A9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pct"/>
          </w:tcPr>
          <w:p w14:paraId="2E60A0FD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4F4A0A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7C3D86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68EFA17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4E83B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56B97E20" w14:textId="7C417479" w:rsidTr="0081225D">
        <w:tc>
          <w:tcPr>
            <w:tcW w:w="421" w:type="pct"/>
          </w:tcPr>
          <w:p w14:paraId="1AD6126A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pct"/>
          </w:tcPr>
          <w:p w14:paraId="218D224F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1CA885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1DD71CF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0E29D26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61E478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2DEB1EC0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3F85FC94" w:rsidR="00D018BE" w:rsidRPr="00ED7186" w:rsidRDefault="0081225D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0F79A48F">
                <wp:simplePos x="0" y="0"/>
                <wp:positionH relativeFrom="rightMargin">
                  <wp:posOffset>-194310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71" type="#_x0000_t61" style="position:absolute;margin-left:-15.3pt;margin-top:.75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4D67" w14:textId="692159FC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1237800D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72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Lj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mCQQt7ZQHpEIB51GvOVrhcU+Mh9emENRYO8o9PCMi9SAl8HJoqQC9/Nv+zEfZ4VRShoUWUH9&#10;jz1zghL9zeAU7wajUVRlckbjzzk67jayvY2Yfb0CZGCAT8ryZMb8oM+mdFC/4XtYxlsxxAzHuwsa&#10;zuYqdNLH98TFcpmSUIeWhUezsTxCR8bjKF7bN+bsaV4BR/0EZzmy2buxdbnxpIHlPoBUaaZXVk/8&#10;o4aTKk7vLT6SWz9lXf8Ki1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DopbLj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1237800D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5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4609A326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6D3DCAB4" w14:textId="0BB6B817" w:rsidR="0003562C" w:rsidRPr="003A332A" w:rsidRDefault="0034063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0BAF141" wp14:editId="6291BAC3">
                <wp:simplePos x="0" y="0"/>
                <wp:positionH relativeFrom="rightMargin">
                  <wp:posOffset>-83185</wp:posOffset>
                </wp:positionH>
                <wp:positionV relativeFrom="paragraph">
                  <wp:posOffset>-635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41FB" w14:textId="77777777" w:rsidR="00340637" w:rsidRPr="003D2354" w:rsidRDefault="00340637" w:rsidP="0034063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AF1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73" type="#_x0000_t61" style="position:absolute;left:0;text-align:left;margin-left:-6.55pt;margin-top:-.05pt;width:39.75pt;height:21.75pt;z-index:2518348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hn1TvdAAAABwEAAA8AAABkcnMvZG93&#10;bnJldi54bWxMjkFLxDAUhO+C/yE8wYvspnVLcbtNFxHFU0GjsNe3zbMpbZLSZLf135s9ubcZZpj5&#10;yv1iBnamyXfOCkjXCTCyjVOdbQV8f72tnoD5gFbh4CwJ+CUP++r2psRCudl+0lmGlsUR6wsUoEMY&#10;C859o8mgX7uRbMx+3GQwRDu1XE04x3Ez8MckybnBzsYHjSO9aGp6eTICanmQ/bxIHN8z/fowf9R1&#10;f9gKcX+3PO+ABVrCfxku+BEdqsh0dCerPBsErNJNGqsXASzmeZ4BOwrINhnwquTX/NUf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Khn1Tv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EDD41FB" w14:textId="77777777" w:rsidR="00340637" w:rsidRPr="003D2354" w:rsidRDefault="00340637" w:rsidP="0034063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5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 w:rsidR="001E4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4547"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020B4530" w14:textId="40F5AAF2" w:rsidR="001E4547" w:rsidRPr="001E4547" w:rsidRDefault="0034063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4547"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715"/>
        <w:gridCol w:w="3150"/>
        <w:gridCol w:w="1620"/>
        <w:gridCol w:w="3600"/>
      </w:tblGrid>
      <w:tr w:rsidR="00340637" w14:paraId="2A1C87D5" w14:textId="77777777" w:rsidTr="00E820E5">
        <w:trPr>
          <w:trHeight w:val="364"/>
        </w:trPr>
        <w:tc>
          <w:tcPr>
            <w:tcW w:w="715" w:type="dxa"/>
            <w:shd w:val="clear" w:color="auto" w:fill="FDE9D9" w:themeFill="accent6" w:themeFillTint="33"/>
          </w:tcPr>
          <w:p w14:paraId="17F91FD8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4B4767FA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0D6CB8BE" w14:textId="77777777" w:rsidR="00340637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1EF7F91D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340637" w14:paraId="77E44123" w14:textId="77777777" w:rsidTr="00E820E5">
        <w:trPr>
          <w:trHeight w:val="498"/>
        </w:trPr>
        <w:tc>
          <w:tcPr>
            <w:tcW w:w="715" w:type="dxa"/>
            <w:vMerge w:val="restart"/>
            <w:shd w:val="clear" w:color="auto" w:fill="FDE9D9" w:themeFill="accent6" w:themeFillTint="33"/>
          </w:tcPr>
          <w:p w14:paraId="2393B5FF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74B9B347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1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131F9B1D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3E8E65CD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  <w:cs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 xml:space="preserve">Course-embedded </w:t>
            </w:r>
            <w:proofErr w:type="spellStart"/>
            <w:r w:rsidRPr="00490ECE">
              <w:rPr>
                <w:rFonts w:ascii="TH SarabunPSK" w:hAnsi="TH SarabunPSK" w:cs="TH SarabunPSK"/>
                <w:sz w:val="28"/>
              </w:rPr>
              <w:t>assesseme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2586">
              <w:rPr>
                <w:rFonts w:ascii="TH SarabunPSK" w:hAnsi="TH SarabunPSK" w:cs="TH SarabunPSK" w:hint="cs"/>
                <w:color w:val="0000FF"/>
                <w:sz w:val="28"/>
                <w:cs/>
              </w:rPr>
              <w:t>หรือใช้วิธีการอื่น ๆ เช่น การสอบ การทดสอบ การสัมภาษณ์ การใช้ข้อสอบมาตรฐาน เป็นต้น</w:t>
            </w:r>
          </w:p>
        </w:tc>
      </w:tr>
      <w:tr w:rsidR="00340637" w14:paraId="5D33C1FB" w14:textId="77777777" w:rsidTr="00E820E5">
        <w:trPr>
          <w:trHeight w:val="498"/>
        </w:trPr>
        <w:tc>
          <w:tcPr>
            <w:tcW w:w="715" w:type="dxa"/>
            <w:vMerge/>
            <w:shd w:val="clear" w:color="auto" w:fill="FDE9D9" w:themeFill="accent6" w:themeFillTint="33"/>
          </w:tcPr>
          <w:p w14:paraId="0AA3C97D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487577EF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2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D86D627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18D27734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433A746" w14:textId="77777777" w:rsidTr="00E820E5">
        <w:trPr>
          <w:trHeight w:val="498"/>
        </w:trPr>
        <w:tc>
          <w:tcPr>
            <w:tcW w:w="715" w:type="dxa"/>
            <w:vMerge/>
            <w:shd w:val="clear" w:color="auto" w:fill="FDE9D9" w:themeFill="accent6" w:themeFillTint="33"/>
          </w:tcPr>
          <w:p w14:paraId="25A5ADF3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600F0F1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3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3CC351C1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2C2435E0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DAF882D" w14:textId="77777777" w:rsidTr="00E820E5">
        <w:trPr>
          <w:trHeight w:val="452"/>
        </w:trPr>
        <w:tc>
          <w:tcPr>
            <w:tcW w:w="715" w:type="dxa"/>
            <w:shd w:val="clear" w:color="auto" w:fill="FDE9D9" w:themeFill="accent6" w:themeFillTint="33"/>
          </w:tcPr>
          <w:p w14:paraId="4CA4D430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6A6D1245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7562E34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6DB6823E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67BF4A43" w14:textId="77777777" w:rsidTr="00E820E5">
        <w:trPr>
          <w:trHeight w:val="443"/>
        </w:trPr>
        <w:tc>
          <w:tcPr>
            <w:tcW w:w="715" w:type="dxa"/>
            <w:shd w:val="clear" w:color="auto" w:fill="FDE9D9" w:themeFill="accent6" w:themeFillTint="33"/>
          </w:tcPr>
          <w:p w14:paraId="2207DF5F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2310FBC2" w14:textId="77777777" w:rsidR="00340637" w:rsidRPr="00490ECE" w:rsidRDefault="00340637" w:rsidP="00331F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D96F673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037983BB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82313F6" w14:textId="77777777" w:rsidTr="00E820E5">
        <w:trPr>
          <w:trHeight w:val="443"/>
        </w:trPr>
        <w:tc>
          <w:tcPr>
            <w:tcW w:w="715" w:type="dxa"/>
            <w:shd w:val="clear" w:color="auto" w:fill="FDE9D9" w:themeFill="accent6" w:themeFillTint="33"/>
          </w:tcPr>
          <w:p w14:paraId="3090E86C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42314948" w14:textId="77777777" w:rsidR="00340637" w:rsidRPr="00490ECE" w:rsidRDefault="00340637" w:rsidP="00331F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77D52505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46FA372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A36999F" w14:textId="694D38EB" w:rsidR="006270F3" w:rsidRDefault="0081225D" w:rsidP="00996959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37DE0D43" w:rsidR="003B624F" w:rsidRPr="00ED7186" w:rsidRDefault="00D20732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5CAF83C7">
                <wp:simplePos x="0" y="0"/>
                <wp:positionH relativeFrom="rightMargin">
                  <wp:align>left</wp:align>
                </wp:positionH>
                <wp:positionV relativeFrom="paragraph">
                  <wp:posOffset>111539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73" type="#_x0000_t61" style="position:absolute;left:0;text-align:left;margin-left:0;margin-top:8.8pt;width:39.75pt;height:21.75pt;z-index:251789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5BF7" w14:textId="4BD7FBA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gramStart"/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gramEnd"/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ab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ab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ab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19F0830B" w:rsidR="00733FE9" w:rsidRPr="0031419D" w:rsidRDefault="00D20732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F27D44" wp14:editId="47702F75">
                <wp:simplePos x="0" y="0"/>
                <wp:positionH relativeFrom="rightMargin">
                  <wp:posOffset>107978</wp:posOffset>
                </wp:positionH>
                <wp:positionV relativeFrom="paragraph">
                  <wp:posOffset>1459865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6A9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7D44" id="คำบรรยายภาพ: สี่เหลี่ยม 37" o:spid="_x0000_s1074" type="#_x0000_t61" style="position:absolute;left:0;text-align:left;margin-left:8.5pt;margin-top:114.95pt;width:39.75pt;height:21.75pt;z-index:251828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50CCD6A9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29D1AF0B" w:rsidR="005444C2" w:rsidRPr="00ED7186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4722B7C3" w:rsidR="0031419D" w:rsidRDefault="005444C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3ADFF03F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3C10840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60A5733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4641855B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5AA5CA60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6538B8E2">
                <wp:simplePos x="0" y="0"/>
                <wp:positionH relativeFrom="rightMargin">
                  <wp:align>left</wp:align>
                </wp:positionH>
                <wp:positionV relativeFrom="paragraph">
                  <wp:posOffset>-154636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75" type="#_x0000_t61" style="position:absolute;margin-left:0;margin-top:-12.2pt;width:39.75pt;height:21.75pt;z-index:2518021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C6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Msno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04D5D6E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5F3E160A" w14:textId="04B6E941" w:rsidR="0031419D" w:rsidRPr="001F16F5" w:rsidRDefault="00D20732" w:rsidP="00D20732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 w:rsidR="0031419D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cs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6BE07165" w14:textId="5DBBA9B6" w:rsidR="0031419D" w:rsidRDefault="00D20732" w:rsidP="00D20732">
      <w:pPr>
        <w:pStyle w:val="ab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 w:rsidR="0031419D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2D1047EA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C6B21E2" w14:textId="036AA388" w:rsidR="0031419D" w:rsidRPr="00C66AD7" w:rsidRDefault="0031419D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7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KCnLra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D20732" w:rsidRPr="006E334F" w14:paraId="09AA7DA2" w14:textId="77777777" w:rsidTr="00305F12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A845A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088607A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18DFF9D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6380901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562473C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4F7BA18B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54F12710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42747B49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D20732" w:rsidRPr="006E334F" w14:paraId="487B1DF3" w14:textId="77777777" w:rsidTr="00305F12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6CA268B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2D9855E1" w14:textId="77777777" w:rsidR="00D20732" w:rsidRPr="00263B31" w:rsidRDefault="00D20732" w:rsidP="00305F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823561B" w14:textId="77777777" w:rsidR="00D20732" w:rsidRPr="00263B31" w:rsidRDefault="00D20732" w:rsidP="00305F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EAB1A96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552798A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6B170B7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6E1EB54E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2B1E67A6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244ECB" w:rsidRPr="006E334F" w14:paraId="6F37C21A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3638DA88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3E24526C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27AC9DC" w14:textId="77777777" w:rsidR="00244ECB" w:rsidRPr="0020031F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B9EC17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16D3D" w14:textId="0DB8C6C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E78AA07" w14:textId="730615A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61FCBD3" w14:textId="20E2E0BF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CDB2C1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244ECB" w:rsidRPr="006E334F" w14:paraId="5C5CB82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91E456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295A2251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01E34E5A" w14:textId="77777777" w:rsidR="00244ECB" w:rsidRPr="008F7908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8418CC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5C20C47" w14:textId="2836822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105DDECC" w14:textId="483B27F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7C38E896" w14:textId="6E871FB4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E3FB05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70F146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C123D2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12C12B2F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7A26319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BC0725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EEB57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50B5665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5A24AB1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BC5739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021422E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328594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6DF5FF49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14F9586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527EED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5802EB6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030C94F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4BBD8C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0578B06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244ECB" w:rsidRPr="006E334F" w14:paraId="2959E3A6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8CD130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0A41F848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1FDEA478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B585FE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864896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F8BFE9" w14:textId="66F81D8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08E73905" w14:textId="10B4B8F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983337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4713C863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87F307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42734B47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5C1BBAFB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2EE1275F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EB0287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70D964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7F4BFAD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20E2CF0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2D90A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0732" w:rsidRPr="006E334F" w14:paraId="1DBC3BD0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CFB56C1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313C0D52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67D7C925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C4C7FC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7DCF18B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0CF3DE0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0299793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54CB7E6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244ECB" w:rsidRPr="006E334F" w14:paraId="2E4B863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4F6C9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706728A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2D64F81E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8F648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0496A" w14:textId="2E426F9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00" w:type="pct"/>
            <w:shd w:val="clear" w:color="auto" w:fill="auto"/>
          </w:tcPr>
          <w:p w14:paraId="40DD2E17" w14:textId="21E32F6E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003E063F" w14:textId="339BA82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668242DA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244ECB" w:rsidRPr="006E334F" w14:paraId="183D5B4D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22694FEA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3D2B8C9D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4ABE3D40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F408E66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AA3CA33" w14:textId="6EA3E860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00" w:type="pct"/>
            <w:shd w:val="clear" w:color="auto" w:fill="auto"/>
          </w:tcPr>
          <w:p w14:paraId="2890FD24" w14:textId="29CC1E0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399" w:type="pct"/>
            <w:shd w:val="clear" w:color="auto" w:fill="auto"/>
          </w:tcPr>
          <w:p w14:paraId="5D4C1628" w14:textId="49C5B38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4AFAF2B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244ECB" w:rsidRPr="006E334F" w14:paraId="4A3AD11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04E45B23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4789101A" w14:textId="6F79D3E6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703B8CBC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792F99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C7DE1E9" w14:textId="152F7B1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00" w:type="pct"/>
            <w:shd w:val="clear" w:color="auto" w:fill="auto"/>
          </w:tcPr>
          <w:p w14:paraId="24506922" w14:textId="336C0C3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399" w:type="pct"/>
            <w:shd w:val="clear" w:color="auto" w:fill="auto"/>
          </w:tcPr>
          <w:p w14:paraId="3BDE0DC0" w14:textId="4DFC88D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50C254C4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244ECB" w:rsidRPr="006E334F" w14:paraId="3BD121C5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D757E02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F6FF436" w14:textId="6293C40F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74F87B27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B99889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C191730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9B77A8" w14:textId="748C6FE6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5C4A6576" w14:textId="07EF2A2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2D233C68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D20732" w:rsidRPr="006E334F" w14:paraId="798D49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109610D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3FDD0B6F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800" w:type="pct"/>
            <w:shd w:val="clear" w:color="auto" w:fill="auto"/>
          </w:tcPr>
          <w:p w14:paraId="1E0C87C1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1C0B63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91AC0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525715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71E017F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D04BB2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D20732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5B54382" w14:textId="77777777" w:rsidR="00D20732" w:rsidRPr="00CC6161" w:rsidRDefault="00D20732" w:rsidP="00D20732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4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แบบหลักสูตรเดิมด้านล่างนี้</w:t>
      </w:r>
      <w:r w:rsidRPr="00BA480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bookmarkEnd w:id="4"/>
    <w:p w14:paraId="512A07D4" w14:textId="46DA45B9" w:rsidR="005444C2" w:rsidRPr="00A87C6F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ab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ab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ab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ab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0B0C0111" w:rsidR="005C2237" w:rsidRDefault="00846043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BA4804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2</w:t>
      </w:r>
      <w:r w:rsidR="00340637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2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340637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พฤษภาคม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bookmarkStart w:id="5" w:name="_Hlk216443378"/>
    <w:p w14:paraId="7D44DE0C" w14:textId="7976BAD9" w:rsidR="00E74891" w:rsidRPr="0009456A" w:rsidRDefault="00D20732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EB1FA6" wp14:editId="785FDD6C">
                <wp:simplePos x="0" y="0"/>
                <wp:positionH relativeFrom="rightMargin">
                  <wp:align>left</wp:align>
                </wp:positionH>
                <wp:positionV relativeFrom="paragraph">
                  <wp:posOffset>-104002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DA35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1FA6" id="_x0000_s1077" type="#_x0000_t61" style="position:absolute;left:0;text-align:left;margin-left:0;margin-top:-8.2pt;width:39.75pt;height:21.75pt;z-index:2518307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GqqB9jdAAAABgEAAA8AAABkcnMvZG93&#10;bnJldi54bWxMj0FLw0AUhO+C/2F5ghdpNym1tTEvRUTxFKir0Otr8syGZHdDdtvEf+960uMww8w3&#10;+X42vbjw6FtnEdJlAoJt5erWNgifH6+LBxA+kK2pd5YRvtnDvri+yimr3WTf+aJCI2KJ9Rkh6BCG&#10;TEpfaTbkl25gG70vNxoKUY6NrEeaYrnp5SpJNtJQa+OCpoGfNVedOhuEUh1VN82Khre1frmbDmXZ&#10;HXeItzfz0yOIwHP4C8MvfkSHIjKd3NnWXvQI8UhAWKSbNYhob3f3IE4Iq20Kssjlf/ziBw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GqqB9j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EDDA35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91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15324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4EDF8DE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7154B50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59B2D2D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3C50875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78659FC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DB04AF8" w14:textId="77777777" w:rsidR="001B5934" w:rsidRPr="0009456A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0181DFE4" w:rsidR="00E74891" w:rsidRPr="0009456A" w:rsidRDefault="001B5934" w:rsidP="001B5934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B59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3EE3D55F" w:rsidR="00E74891" w:rsidRPr="001B5934" w:rsidRDefault="001B5934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72595DE3" w14:textId="666D33E6" w:rsidR="00D20732" w:rsidRDefault="00E74891" w:rsidP="00D20732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5"/>
    </w:p>
    <w:p w14:paraId="40566CBD" w14:textId="3EE76E2A" w:rsidR="00D20732" w:rsidRPr="00CC6161" w:rsidRDefault="00D20732" w:rsidP="00D20732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7A273C" wp14:editId="4DFF38E1">
                <wp:simplePos x="0" y="0"/>
                <wp:positionH relativeFrom="rightMargin">
                  <wp:posOffset>68221</wp:posOffset>
                </wp:positionH>
                <wp:positionV relativeFrom="paragraph">
                  <wp:posOffset>-88100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F63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273C" id="_x0000_s1078" type="#_x0000_t61" style="position:absolute;left:0;text-align:left;margin-left:5.35pt;margin-top:-6.95pt;width:39.75pt;height:21.75pt;z-index:2518328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PH9yrzeAAAACAEAAA8AAABkcnMvZG93&#10;bnJldi54bWxMj0FLxDAQhe+C/yGM4EV2k62y2tp0EVE8FdYo7DXbjE1pMylNdlv/vfGkx8d8vPdN&#10;uVvcwM44hc6ThM1aAENqvOmolfD58bp6ABaiJqMHTyjhGwPsqsuLUhfGz/SOZxVblkooFFqCjXEs&#10;OA+NRafD2o9I6fblJ6djilPLzaTnVO4Gngmx5U53lBasHvHZYtOrk5NQq4Pq50Xp8e3OvtzM+7ru&#10;D7mU11fL0yOwiEv8g+FXP6lDlZyO/kQmsCFlcZ9ICavNbQ4sAbnIgB0lZPkWeFXy/w9UP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Dx/cq8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C66DF63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4E9671DD" w14:textId="77777777" w:rsidR="00D20732" w:rsidRPr="00CC6161" w:rsidRDefault="00D20732" w:rsidP="00D20732">
      <w:pPr>
        <w:pStyle w:val="ab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C9B1801" w14:textId="77777777" w:rsidR="00D20732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64F4CDB4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E846F99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</w:p>
    <w:p w14:paraId="59B3CD92" w14:textId="77777777" w:rsidR="00D20732" w:rsidRPr="00D20732" w:rsidRDefault="00D20732" w:rsidP="00D2073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sectPr w:rsidR="00D20732" w:rsidRPr="00D2073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918C" w14:textId="77777777" w:rsidR="00CB4FBC" w:rsidRDefault="00CB4FBC">
      <w:r>
        <w:separator/>
      </w:r>
    </w:p>
  </w:endnote>
  <w:endnote w:type="continuationSeparator" w:id="0">
    <w:p w14:paraId="5D8EBA9A" w14:textId="77777777" w:rsidR="00CB4FBC" w:rsidRDefault="00CB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2F5C" w14:textId="77777777" w:rsidR="00CB4FBC" w:rsidRDefault="00CB4FBC">
      <w:r>
        <w:separator/>
      </w:r>
    </w:p>
  </w:footnote>
  <w:footnote w:type="continuationSeparator" w:id="0">
    <w:p w14:paraId="30602DBE" w14:textId="77777777" w:rsidR="00CB4FBC" w:rsidRDefault="00CB4FBC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afa"/>
        <w:rPr>
          <w:rFonts w:cs="TH SarabunPSK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457D7B79" w14:textId="77777777" w:rsidR="001B5934" w:rsidRPr="0009456A" w:rsidRDefault="001B5934" w:rsidP="001B5934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6332F31" w14:textId="77777777" w:rsidR="00677D00" w:rsidRDefault="00677D00" w:rsidP="0010305A">
    <w:pPr>
      <w:pStyle w:val="a4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a4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a4"/>
    </w:pPr>
  </w:p>
  <w:p w14:paraId="01D81BAE" w14:textId="77777777" w:rsidR="00677D00" w:rsidRDefault="00677D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8"/>
  </w:num>
  <w:num w:numId="2" w16cid:durableId="1659765206">
    <w:abstractNumId w:val="23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9"/>
  </w:num>
  <w:num w:numId="7" w16cid:durableId="1541623034">
    <w:abstractNumId w:val="21"/>
  </w:num>
  <w:num w:numId="8" w16cid:durableId="187763412">
    <w:abstractNumId w:val="28"/>
  </w:num>
  <w:num w:numId="9" w16cid:durableId="618416095">
    <w:abstractNumId w:val="26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6"/>
  </w:num>
  <w:num w:numId="14" w16cid:durableId="675307785">
    <w:abstractNumId w:val="5"/>
  </w:num>
  <w:num w:numId="15" w16cid:durableId="1421833595">
    <w:abstractNumId w:val="27"/>
  </w:num>
  <w:num w:numId="16" w16cid:durableId="1107848886">
    <w:abstractNumId w:val="11"/>
  </w:num>
  <w:num w:numId="17" w16cid:durableId="497615974">
    <w:abstractNumId w:val="22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7"/>
  </w:num>
  <w:num w:numId="24" w16cid:durableId="550575859">
    <w:abstractNumId w:val="10"/>
  </w:num>
  <w:num w:numId="25" w16cid:durableId="431433944">
    <w:abstractNumId w:val="24"/>
  </w:num>
  <w:num w:numId="26" w16cid:durableId="1658917890">
    <w:abstractNumId w:val="25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20"/>
  </w:num>
  <w:num w:numId="30" w16cid:durableId="20819019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584A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6523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5934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4ECB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A6BF4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19D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0637"/>
    <w:rsid w:val="00341DBF"/>
    <w:rsid w:val="00342B8D"/>
    <w:rsid w:val="0034305B"/>
    <w:rsid w:val="00343683"/>
    <w:rsid w:val="003511AF"/>
    <w:rsid w:val="00351617"/>
    <w:rsid w:val="00352390"/>
    <w:rsid w:val="00354B56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1FD7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265A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27E47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0310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44C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14C3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225D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4895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36B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3650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67E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4804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1C86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4FB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175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5FC2"/>
    <w:rsid w:val="00D16522"/>
    <w:rsid w:val="00D20531"/>
    <w:rsid w:val="00D20732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658F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20E5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06C1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semiHidden/>
    <w:unhideWhenUsed/>
    <w:rsid w:val="002D3E91"/>
    <w:rPr>
      <w:color w:val="800080" w:themeColor="followedHyperlink"/>
      <w:u w:val="single"/>
    </w:rPr>
  </w:style>
  <w:style w:type="character" w:customStyle="1" w:styleId="ac">
    <w:name w:val="ย่อหน้ารายการ อักขระ"/>
    <w:link w:val="ab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a1"/>
    <w:next w:val="a3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unhideWhenUsed/>
    <w:rsid w:val="00774B35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semiHidden/>
    <w:unhideWhenUsed/>
    <w:rsid w:val="00670310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670310"/>
    <w:rPr>
      <w:sz w:val="20"/>
      <w:szCs w:val="25"/>
    </w:rPr>
  </w:style>
  <w:style w:type="character" w:customStyle="1" w:styleId="aff3">
    <w:name w:val="ข้อความข้อคิดเห็น อักขระ"/>
    <w:basedOn w:val="a0"/>
    <w:link w:val="aff2"/>
    <w:semiHidden/>
    <w:rsid w:val="0067031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38</Words>
  <Characters>5209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6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ttida thanyaphitak</cp:lastModifiedBy>
  <cp:revision>2</cp:revision>
  <cp:lastPrinted>2022-10-08T09:00:00Z</cp:lastPrinted>
  <dcterms:created xsi:type="dcterms:W3CDTF">2026-06-02T06:45:00Z</dcterms:created>
  <dcterms:modified xsi:type="dcterms:W3CDTF">2026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